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9F" w:rsidRPr="0080303D" w:rsidRDefault="00D01706" w:rsidP="002174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56069F" w:rsidRPr="0080303D">
        <w:rPr>
          <w:rFonts w:ascii="Times New Roman" w:eastAsia="Times New Roman" w:hAnsi="Times New Roman"/>
          <w:b/>
          <w:sz w:val="28"/>
          <w:szCs w:val="28"/>
        </w:rPr>
        <w:t>.</w:t>
      </w:r>
      <w:r w:rsidR="0021749F" w:rsidRPr="0080303D">
        <w:rPr>
          <w:rFonts w:ascii="Times New Roman" w:eastAsia="Times New Roman" w:hAnsi="Times New Roman"/>
          <w:b/>
          <w:sz w:val="28"/>
          <w:szCs w:val="28"/>
        </w:rPr>
        <w:t>Пояснительная записка.</w:t>
      </w:r>
    </w:p>
    <w:p w:rsidR="0021749F" w:rsidRPr="0080303D" w:rsidRDefault="0021749F" w:rsidP="002174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1749F" w:rsidRPr="0080303D" w:rsidRDefault="0021749F" w:rsidP="002174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303D">
        <w:rPr>
          <w:rFonts w:ascii="Times New Roman" w:eastAsia="Times New Roman" w:hAnsi="Times New Roman"/>
          <w:sz w:val="28"/>
          <w:szCs w:val="28"/>
        </w:rPr>
        <w:t xml:space="preserve">Программа 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Музыка» авторов </w:t>
      </w:r>
      <w:r w:rsidRPr="0080303D">
        <w:rPr>
          <w:rFonts w:ascii="Times New Roman" w:hAnsi="Times New Roman"/>
          <w:color w:val="000000"/>
          <w:sz w:val="28"/>
          <w:szCs w:val="28"/>
        </w:rPr>
        <w:t>В. В. Алеев, Т.И. Науменко, Т.Н. Кичак.</w:t>
      </w:r>
    </w:p>
    <w:p w:rsidR="0021749F" w:rsidRPr="0080303D" w:rsidRDefault="0021749F" w:rsidP="002174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1749F" w:rsidRPr="0080303D" w:rsidRDefault="00B71107" w:rsidP="0021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Д</w:t>
      </w:r>
      <w:r w:rsidR="0021749F" w:rsidRPr="0080303D">
        <w:rPr>
          <w:rFonts w:ascii="Times New Roman" w:eastAsiaTheme="minorHAnsi" w:hAnsi="Times New Roman"/>
          <w:sz w:val="28"/>
          <w:szCs w:val="28"/>
        </w:rPr>
        <w:t>анная программа во многом учитывает позитивные традиции в области музыкально</w:t>
      </w:r>
      <w:r w:rsidRPr="0080303D">
        <w:rPr>
          <w:rFonts w:ascii="Times New Roman" w:eastAsiaTheme="minorHAnsi" w:hAnsi="Times New Roman"/>
          <w:sz w:val="28"/>
          <w:szCs w:val="28"/>
        </w:rPr>
        <w:t>-</w:t>
      </w:r>
      <w:r w:rsidR="0021749F" w:rsidRPr="0080303D">
        <w:rPr>
          <w:rFonts w:ascii="Times New Roman" w:eastAsiaTheme="minorHAnsi" w:hAnsi="Times New Roman"/>
          <w:sz w:val="28"/>
          <w:szCs w:val="28"/>
        </w:rPr>
        <w:t>эстетического образования школьников, сложившиеся в отечественной педагогике. Важной содержательной и концептуальной опорой стали главные</w:t>
      </w:r>
      <w:r w:rsidRPr="0080303D">
        <w:rPr>
          <w:rFonts w:ascii="Times New Roman" w:eastAsiaTheme="minorHAnsi" w:hAnsi="Times New Roman"/>
          <w:sz w:val="28"/>
          <w:szCs w:val="28"/>
        </w:rPr>
        <w:t xml:space="preserve"> </w:t>
      </w:r>
      <w:r w:rsidR="0021749F" w:rsidRPr="0080303D">
        <w:rPr>
          <w:rFonts w:ascii="Times New Roman" w:eastAsiaTheme="minorHAnsi" w:hAnsi="Times New Roman"/>
          <w:sz w:val="28"/>
          <w:szCs w:val="28"/>
        </w:rPr>
        <w:t>положения программы, созданной под научным руководством Д. Б. Кабалевского.</w:t>
      </w:r>
    </w:p>
    <w:p w:rsidR="00B71107" w:rsidRPr="0080303D" w:rsidRDefault="0021749F" w:rsidP="00B7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ЦЕЛЬ предмета «Музыка» в начальной школе заключается </w:t>
      </w:r>
      <w:r w:rsidRPr="0080303D">
        <w:rPr>
          <w:rFonts w:ascii="Times New Roman" w:eastAsiaTheme="minorHAnsi" w:hAnsi="Times New Roman"/>
          <w:b/>
          <w:bCs/>
          <w:sz w:val="28"/>
          <w:szCs w:val="28"/>
        </w:rPr>
        <w:t>в формировании основ духовно</w:t>
      </w:r>
      <w:r w:rsidR="00B71107" w:rsidRPr="0080303D">
        <w:rPr>
          <w:rFonts w:ascii="Times New Roman" w:eastAsiaTheme="minorHAnsi" w:hAnsi="Times New Roman"/>
          <w:b/>
          <w:bCs/>
          <w:sz w:val="28"/>
          <w:szCs w:val="28"/>
        </w:rPr>
        <w:t>-</w:t>
      </w:r>
      <w:r w:rsidRPr="0080303D">
        <w:rPr>
          <w:rFonts w:ascii="Times New Roman" w:eastAsiaTheme="minorHAnsi" w:hAnsi="Times New Roman"/>
          <w:b/>
          <w:bCs/>
          <w:sz w:val="28"/>
          <w:szCs w:val="28"/>
        </w:rPr>
        <w:t>нравственного воспитания школьников через приобщение</w:t>
      </w:r>
      <w:r w:rsidR="00B71107" w:rsidRPr="008030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303D">
        <w:rPr>
          <w:rFonts w:ascii="Times New Roman" w:eastAsiaTheme="minorHAnsi" w:hAnsi="Times New Roman"/>
          <w:b/>
          <w:bCs/>
          <w:sz w:val="28"/>
          <w:szCs w:val="28"/>
        </w:rPr>
        <w:t>к музы</w:t>
      </w:r>
      <w:r w:rsidR="00B71107" w:rsidRPr="0080303D">
        <w:rPr>
          <w:rFonts w:ascii="Times New Roman" w:eastAsiaTheme="minorHAnsi" w:hAnsi="Times New Roman"/>
          <w:b/>
          <w:bCs/>
          <w:sz w:val="28"/>
          <w:szCs w:val="28"/>
        </w:rPr>
        <w:t xml:space="preserve">кальной культуре как важнейшему </w:t>
      </w:r>
      <w:r w:rsidRPr="0080303D">
        <w:rPr>
          <w:rFonts w:ascii="Times New Roman" w:eastAsiaTheme="minorHAnsi" w:hAnsi="Times New Roman"/>
          <w:b/>
          <w:bCs/>
          <w:sz w:val="28"/>
          <w:szCs w:val="28"/>
        </w:rPr>
        <w:t>компо</w:t>
      </w:r>
      <w:r w:rsidR="00B71107" w:rsidRPr="0080303D">
        <w:rPr>
          <w:rFonts w:ascii="Times New Roman" w:eastAsiaTheme="minorHAnsi" w:hAnsi="Times New Roman"/>
          <w:b/>
          <w:bCs/>
          <w:sz w:val="28"/>
          <w:szCs w:val="28"/>
        </w:rPr>
        <w:t>ненту гармоничного развития личности</w:t>
      </w:r>
      <w:r w:rsidR="00B71107" w:rsidRPr="0080303D">
        <w:rPr>
          <w:rFonts w:ascii="Times New Roman" w:eastAsiaTheme="minorHAnsi" w:hAnsi="Times New Roman"/>
          <w:sz w:val="28"/>
          <w:szCs w:val="28"/>
        </w:rPr>
        <w:t>.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ЗАДАЧИ предмета «Музыка» заключаются в следующем: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привить интерес, любовь и уважение к музыке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как предмету искусства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учить воспринимать музыку как важную часть жизни каждого человека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способствовать формированию эмоциональной отзывчивости, любви к окружающему миру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воспитывать и развивать нравственно-патриотические чувства: любви к Родине, уважения к ее истории и традициям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привить основы художественного вкуса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воспитывать эмоционально-ценностное отношение к музыкальному искусству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обогатить знаниями о музыкальном искусстве;</w:t>
      </w:r>
    </w:p>
    <w:p w:rsidR="00B71107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учить практическим умениям и навыкам в учебно-творческой деятельности;</w:t>
      </w:r>
    </w:p>
    <w:p w:rsidR="001A22A6" w:rsidRPr="0080303D" w:rsidRDefault="00B71107" w:rsidP="00B7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сформировать потребность в общении с музыкой.</w:t>
      </w:r>
    </w:p>
    <w:p w:rsidR="00B71107" w:rsidRPr="0080303D" w:rsidRDefault="00B71107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Реализация задач осуществляется через различные виды музыкальной деятельности: слушание музыки, пение, инструментальное музицирование, музыкально-плас</w:t>
      </w:r>
      <w:r w:rsidR="0056069F" w:rsidRPr="0080303D">
        <w:rPr>
          <w:rFonts w:ascii="Times New Roman" w:eastAsiaTheme="minorHAnsi" w:hAnsi="Times New Roman"/>
          <w:sz w:val="28"/>
          <w:szCs w:val="28"/>
        </w:rPr>
        <w:t xml:space="preserve">тическое движение, драматизацию </w:t>
      </w:r>
      <w:r w:rsidRPr="0080303D">
        <w:rPr>
          <w:rFonts w:ascii="Times New Roman" w:eastAsiaTheme="minorHAnsi" w:hAnsi="Times New Roman"/>
          <w:sz w:val="28"/>
          <w:szCs w:val="28"/>
        </w:rPr>
        <w:t>музыкальных произведений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6069F" w:rsidRPr="0080303D" w:rsidRDefault="00D01706" w:rsidP="00560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56069F" w:rsidRPr="0080303D">
        <w:rPr>
          <w:rFonts w:ascii="Times New Roman" w:eastAsiaTheme="minorHAnsi" w:hAnsi="Times New Roman"/>
          <w:b/>
          <w:sz w:val="28"/>
          <w:szCs w:val="28"/>
        </w:rPr>
        <w:t xml:space="preserve">.Общая характеристика </w:t>
      </w:r>
      <w:r>
        <w:rPr>
          <w:rFonts w:ascii="Times New Roman" w:eastAsiaTheme="minorHAnsi" w:hAnsi="Times New Roman"/>
          <w:b/>
          <w:sz w:val="28"/>
          <w:szCs w:val="28"/>
        </w:rPr>
        <w:t>учебного предмета</w:t>
      </w:r>
      <w:r w:rsidR="0056069F" w:rsidRPr="0080303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lastRenderedPageBreak/>
        <w:t>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 направленности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Сочинения (или их фрагменты), предназначенные для просл</w:t>
      </w:r>
      <w:r w:rsidR="00B56C7C" w:rsidRPr="0080303D">
        <w:rPr>
          <w:rFonts w:ascii="Times New Roman" w:eastAsiaTheme="minorHAnsi" w:hAnsi="Times New Roman"/>
          <w:sz w:val="28"/>
          <w:szCs w:val="28"/>
        </w:rPr>
        <w:t>ушивания, звучат не более одной-двух минут в 1, 2 классах и две-</w:t>
      </w:r>
      <w:r w:rsidRPr="0080303D">
        <w:rPr>
          <w:rFonts w:ascii="Times New Roman" w:eastAsiaTheme="minorHAnsi" w:hAnsi="Times New Roman"/>
          <w:sz w:val="28"/>
          <w:szCs w:val="28"/>
        </w:rPr>
        <w:t>три минуты в 3 и 4 классах.</w:t>
      </w:r>
    </w:p>
    <w:p w:rsidR="0056069F" w:rsidRPr="0080303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В качестве гл</w:t>
      </w:r>
      <w:r w:rsidR="00B56C7C" w:rsidRPr="0080303D">
        <w:rPr>
          <w:rFonts w:ascii="Times New Roman" w:eastAsiaTheme="minorHAnsi" w:hAnsi="Times New Roman"/>
          <w:sz w:val="28"/>
          <w:szCs w:val="28"/>
        </w:rPr>
        <w:t xml:space="preserve">авных методов программы избраны </w:t>
      </w:r>
      <w:r w:rsidRPr="0080303D">
        <w:rPr>
          <w:rFonts w:ascii="Times New Roman" w:eastAsiaTheme="minorHAnsi" w:hAnsi="Times New Roman"/>
          <w:sz w:val="28"/>
          <w:szCs w:val="28"/>
        </w:rPr>
        <w:t>метод междисципл</w:t>
      </w:r>
      <w:r w:rsidR="00B56C7C" w:rsidRPr="0080303D">
        <w:rPr>
          <w:rFonts w:ascii="Times New Roman" w:eastAsiaTheme="minorHAnsi" w:hAnsi="Times New Roman"/>
          <w:sz w:val="28"/>
          <w:szCs w:val="28"/>
        </w:rPr>
        <w:t>инарных взаимодействий (В. Але</w:t>
      </w:r>
      <w:r w:rsidRPr="0080303D">
        <w:rPr>
          <w:rFonts w:ascii="Times New Roman" w:eastAsiaTheme="minorHAnsi" w:hAnsi="Times New Roman"/>
          <w:sz w:val="28"/>
          <w:szCs w:val="28"/>
        </w:rPr>
        <w:t>ев), стилевой подхо</w:t>
      </w:r>
      <w:r w:rsidR="00B56C7C" w:rsidRPr="0080303D">
        <w:rPr>
          <w:rFonts w:ascii="Times New Roman" w:eastAsiaTheme="minorHAnsi" w:hAnsi="Times New Roman"/>
          <w:sz w:val="28"/>
          <w:szCs w:val="28"/>
        </w:rPr>
        <w:t>д, творческий метод (Л. Предте</w:t>
      </w:r>
      <w:r w:rsidRPr="0080303D">
        <w:rPr>
          <w:rFonts w:ascii="Times New Roman" w:eastAsiaTheme="minorHAnsi" w:hAnsi="Times New Roman"/>
          <w:sz w:val="28"/>
          <w:szCs w:val="28"/>
        </w:rPr>
        <w:t>ченская), системн</w:t>
      </w:r>
      <w:r w:rsidR="00B56C7C" w:rsidRPr="0080303D">
        <w:rPr>
          <w:rFonts w:ascii="Times New Roman" w:eastAsiaTheme="minorHAnsi" w:hAnsi="Times New Roman"/>
          <w:sz w:val="28"/>
          <w:szCs w:val="28"/>
        </w:rPr>
        <w:t xml:space="preserve">ый подход, метод восхождения от </w:t>
      </w:r>
      <w:r w:rsidRPr="0080303D">
        <w:rPr>
          <w:rFonts w:ascii="Times New Roman" w:eastAsiaTheme="minorHAnsi" w:hAnsi="Times New Roman"/>
          <w:sz w:val="28"/>
          <w:szCs w:val="28"/>
        </w:rPr>
        <w:t>частного к общему.</w:t>
      </w:r>
    </w:p>
    <w:p w:rsidR="00B56C7C" w:rsidRPr="0080303D" w:rsidRDefault="00B56C7C" w:rsidP="00560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56C7C" w:rsidRPr="0080303D" w:rsidRDefault="00D01706" w:rsidP="00DA63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6C7C" w:rsidRPr="0080303D">
        <w:rPr>
          <w:b/>
          <w:sz w:val="28"/>
          <w:szCs w:val="28"/>
        </w:rPr>
        <w:t>. Описание места учебного предмета в учебном плане.</w:t>
      </w:r>
    </w:p>
    <w:p w:rsidR="00B44473" w:rsidRPr="00B44473" w:rsidRDefault="00B44473" w:rsidP="00B444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73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учение курса в каждом классе начальной школы отводится по 1 ч в неделю. Курс рассчитан на 138 ч: в 1 классе — 33 ч </w:t>
      </w:r>
      <w:r w:rsidR="00DA603C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</w:t>
      </w:r>
      <w:r w:rsidRPr="00B44473">
        <w:rPr>
          <w:rFonts w:ascii="Times New Roman" w:eastAsia="Times New Roman" w:hAnsi="Times New Roman"/>
          <w:sz w:val="28"/>
          <w:szCs w:val="28"/>
          <w:lang w:eastAsia="ru-RU"/>
        </w:rPr>
        <w:t>(33 учебные недели), во 2—4 классах — по 35 ч</w:t>
      </w:r>
      <w:r w:rsidR="00DA603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</w:t>
      </w:r>
      <w:r w:rsidRPr="00B44473">
        <w:rPr>
          <w:rFonts w:ascii="Times New Roman" w:eastAsia="Times New Roman" w:hAnsi="Times New Roman"/>
          <w:sz w:val="28"/>
          <w:szCs w:val="28"/>
          <w:lang w:eastAsia="ru-RU"/>
        </w:rPr>
        <w:t xml:space="preserve"> (35 учебных </w:t>
      </w:r>
      <w:r w:rsidR="00DA603C">
        <w:rPr>
          <w:rFonts w:ascii="Times New Roman" w:eastAsia="Times New Roman" w:hAnsi="Times New Roman"/>
          <w:sz w:val="28"/>
          <w:szCs w:val="28"/>
          <w:lang w:eastAsia="ru-RU"/>
        </w:rPr>
        <w:t>недель</w:t>
      </w:r>
      <w:r w:rsidRPr="00B4447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м классе).</w:t>
      </w:r>
    </w:p>
    <w:p w:rsidR="00B44473" w:rsidRPr="0080303D" w:rsidRDefault="00B44473" w:rsidP="00B56C7C">
      <w:pPr>
        <w:pStyle w:val="Default"/>
        <w:rPr>
          <w:sz w:val="28"/>
          <w:szCs w:val="28"/>
        </w:rPr>
      </w:pPr>
    </w:p>
    <w:p w:rsidR="00B56C7C" w:rsidRPr="0080303D" w:rsidRDefault="00D01706" w:rsidP="00DA63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56C7C" w:rsidRPr="0080303D">
        <w:rPr>
          <w:b/>
          <w:sz w:val="28"/>
          <w:szCs w:val="28"/>
        </w:rPr>
        <w:t>. Описание ценностных ориентиров содержания учебного предмета.</w:t>
      </w:r>
    </w:p>
    <w:p w:rsidR="00B56C7C" w:rsidRPr="0080303D" w:rsidRDefault="00DA6354" w:rsidP="00DA63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Ценностные ориентиры содержания курса заключаются:</w:t>
      </w:r>
    </w:p>
    <w:p w:rsidR="00DA6354" w:rsidRPr="0080303D" w:rsidRDefault="00DA6354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в воспитании нравственного, ответственного, инициативного и компетентного человека;</w:t>
      </w:r>
    </w:p>
    <w:p w:rsidR="00DA6354" w:rsidRPr="0080303D" w:rsidRDefault="00DA6354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—в формировании и воспитании у </w:t>
      </w: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80303D">
        <w:rPr>
          <w:rFonts w:ascii="Times New Roman" w:eastAsiaTheme="minorHAnsi" w:hAnsi="Times New Roman"/>
          <w:sz w:val="28"/>
          <w:szCs w:val="28"/>
        </w:rPr>
        <w:t xml:space="preserve"> веры в Россию, чувства личной ответственности за Отечество;</w:t>
      </w:r>
    </w:p>
    <w:p w:rsidR="00DA6354" w:rsidRPr="0080303D" w:rsidRDefault="00DC3765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в</w:t>
      </w:r>
      <w:r w:rsidR="00DA6354" w:rsidRPr="0080303D">
        <w:rPr>
          <w:rFonts w:ascii="Times New Roman" w:eastAsiaTheme="minorHAnsi" w:hAnsi="Times New Roman"/>
          <w:sz w:val="28"/>
          <w:szCs w:val="28"/>
        </w:rPr>
        <w:t xml:space="preserve"> формировании и воспитании чувства патриотизма и гражданской солидарности;</w:t>
      </w:r>
    </w:p>
    <w:p w:rsidR="00DA6354" w:rsidRPr="0080303D" w:rsidRDefault="00DC3765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в</w:t>
      </w:r>
      <w:r w:rsidR="00DA6354" w:rsidRPr="0080303D">
        <w:rPr>
          <w:rFonts w:ascii="Times New Roman" w:eastAsiaTheme="minorHAnsi" w:hAnsi="Times New Roman"/>
          <w:sz w:val="28"/>
          <w:szCs w:val="28"/>
        </w:rPr>
        <w:t xml:space="preserve"> формировании и воспитании эстетического вкуса;</w:t>
      </w:r>
    </w:p>
    <w:p w:rsidR="00DA6354" w:rsidRPr="0080303D" w:rsidRDefault="00DC3765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в</w:t>
      </w:r>
      <w:r w:rsidR="00DA6354" w:rsidRPr="0080303D">
        <w:rPr>
          <w:rFonts w:ascii="Times New Roman" w:eastAsiaTheme="minorHAnsi" w:hAnsi="Times New Roman"/>
          <w:sz w:val="28"/>
          <w:szCs w:val="28"/>
        </w:rPr>
        <w:t xml:space="preserve"> формировании основ музыкальной культуры;</w:t>
      </w:r>
    </w:p>
    <w:p w:rsidR="00DA6354" w:rsidRPr="0080303D" w:rsidRDefault="00DC3765" w:rsidP="00D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в</w:t>
      </w:r>
      <w:r w:rsidR="00DA6354" w:rsidRPr="0080303D">
        <w:rPr>
          <w:rFonts w:ascii="Times New Roman" w:eastAsiaTheme="minorHAnsi" w:hAnsi="Times New Roman"/>
          <w:sz w:val="28"/>
          <w:szCs w:val="28"/>
        </w:rPr>
        <w:t xml:space="preserve"> воспитании эмоционально-ценностного отношения к искусству, музыке своего народа и музыке народов мира.</w:t>
      </w:r>
    </w:p>
    <w:p w:rsidR="0034022F" w:rsidRPr="0080303D" w:rsidRDefault="00D01706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5. Результаты освоения учебного предмета</w:t>
      </w:r>
      <w:r w:rsidR="0034022F" w:rsidRPr="0080303D"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34022F" w:rsidRDefault="00D01706" w:rsidP="00D01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Личностные.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наличие широкой мотивационной основы учебной деятельности, включающей социальные, учебно-познавательные и внешние мотивы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ориентация на понимание причин успеха в учебной деятельности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—наличие учебно-познавательного интереса к новому учебному материалу и способам решения </w:t>
      </w: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новой</w:t>
      </w:r>
      <w:proofErr w:type="gramEnd"/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частной задачи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lastRenderedPageBreak/>
        <w:t>—выражение чувства прекрасного и эстетических чувств на основе знакомства с произведениями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мировой и отечественной музыкальной культуры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личие эмоционально-ценностного отношения к искусству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развитие этических чувств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реализация творческого потенциала в процессе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коллективного (индивидуального) </w:t>
      </w:r>
      <w:proofErr w:type="spellStart"/>
      <w:r w:rsidRPr="0080303D">
        <w:rPr>
          <w:rFonts w:ascii="Times New Roman" w:eastAsiaTheme="minorHAnsi" w:hAnsi="Times New Roman"/>
          <w:sz w:val="28"/>
          <w:szCs w:val="28"/>
        </w:rPr>
        <w:t>музицирования</w:t>
      </w:r>
      <w:proofErr w:type="spellEnd"/>
      <w:r w:rsidRPr="0080303D">
        <w:rPr>
          <w:rFonts w:ascii="Times New Roman" w:eastAsiaTheme="minorHAnsi" w:hAnsi="Times New Roman"/>
          <w:sz w:val="28"/>
          <w:szCs w:val="28"/>
        </w:rPr>
        <w:t>;</w:t>
      </w:r>
    </w:p>
    <w:p w:rsidR="00D01706" w:rsidRDefault="00D01706" w:rsidP="00D01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позитивная самооценка своих музыкально-творческих способностей.</w:t>
      </w:r>
    </w:p>
    <w:p w:rsidR="00D01706" w:rsidRDefault="00D01706" w:rsidP="00D01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01706" w:rsidRDefault="00D01706" w:rsidP="00D01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0303D">
        <w:rPr>
          <w:rFonts w:ascii="Times New Roman" w:eastAsiaTheme="minorHAnsi" w:hAnsi="Times New Roman"/>
          <w:sz w:val="28"/>
          <w:szCs w:val="28"/>
        </w:rPr>
        <w:t>Метапредметные</w:t>
      </w:r>
      <w:proofErr w:type="spellEnd"/>
      <w:r w:rsidRPr="0080303D">
        <w:rPr>
          <w:rFonts w:ascii="Times New Roman" w:eastAsiaTheme="minorHAnsi" w:hAnsi="Times New Roman"/>
          <w:sz w:val="28"/>
          <w:szCs w:val="28"/>
        </w:rPr>
        <w:t>.</w:t>
      </w:r>
    </w:p>
    <w:p w:rsidR="00D01706" w:rsidRDefault="00D01706" w:rsidP="00D01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осуществление поиска необходимой информации для выполнения учебных заданий с использованием учебника и рабочей тетради для 2 класса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2 класса)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умение проводить прост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0303D">
        <w:rPr>
          <w:rFonts w:ascii="Times New Roman" w:eastAsiaTheme="minorHAnsi" w:hAnsi="Times New Roman"/>
          <w:sz w:val="28"/>
          <w:szCs w:val="28"/>
        </w:rPr>
        <w:t>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D01706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участие в музыкальной жизни класса (школ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0303D">
        <w:rPr>
          <w:rFonts w:ascii="Times New Roman" w:eastAsiaTheme="minorHAnsi" w:hAnsi="Times New Roman"/>
          <w:sz w:val="28"/>
          <w:szCs w:val="28"/>
        </w:rPr>
        <w:t>города).</w:t>
      </w:r>
    </w:p>
    <w:p w:rsidR="00D01706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lastRenderedPageBreak/>
        <w:t>Предметные.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наличие интереса к предмету «Музыка». Этот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интерес отражается в стремлении к музыкально-творческому самовыражению (пение, игра на детских</w:t>
      </w:r>
      <w:proofErr w:type="gramEnd"/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музыкальных </w:t>
      </w: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инструментах</w:t>
      </w:r>
      <w:proofErr w:type="gramEnd"/>
      <w:r w:rsidRPr="0080303D">
        <w:rPr>
          <w:rFonts w:ascii="Times New Roman" w:eastAsiaTheme="minorHAnsi" w:hAnsi="Times New Roman"/>
          <w:sz w:val="28"/>
          <w:szCs w:val="28"/>
        </w:rPr>
        <w:t>, участие в импровизации, музыкально-пластическое движение, участие в музыкально-драматических спектаклях)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умение определять характер и настроение музыки с учетом терминов и образных определений,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представленных</w:t>
      </w:r>
      <w:proofErr w:type="gramEnd"/>
      <w:r w:rsidRPr="0080303D">
        <w:rPr>
          <w:rFonts w:ascii="Times New Roman" w:eastAsiaTheme="minorHAnsi" w:hAnsi="Times New Roman"/>
          <w:sz w:val="28"/>
          <w:szCs w:val="28"/>
        </w:rPr>
        <w:t xml:space="preserve"> в учебнике для 2 класса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 понимание главных отличительных особенностей музыкально-театральных жанров — оперы и балета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владение основами теории музыки и музыкальной грамоты: мажорный и минорный лады (</w:t>
      </w:r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весело-грустно</w:t>
      </w:r>
      <w:proofErr w:type="gramEnd"/>
      <w:r w:rsidRPr="0080303D">
        <w:rPr>
          <w:rFonts w:ascii="Times New Roman" w:eastAsiaTheme="minorHAnsi" w:hAnsi="Times New Roman"/>
          <w:sz w:val="28"/>
          <w:szCs w:val="28"/>
        </w:rPr>
        <w:t>), мелодия, нотные размеры 2/4, 3/4, 4/4,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ккомпанемент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—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D01706" w:rsidRPr="0080303D" w:rsidRDefault="00D01706" w:rsidP="00D017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—проявление навыков вокально-хоровой деятельности (стремление к передаче характера песни, умение исполнять </w:t>
      </w:r>
      <w:proofErr w:type="spellStart"/>
      <w:proofErr w:type="gramStart"/>
      <w:r w:rsidRPr="0080303D">
        <w:rPr>
          <w:rFonts w:ascii="Times New Roman" w:eastAsiaTheme="minorHAnsi" w:hAnsi="Times New Roman"/>
          <w:sz w:val="28"/>
          <w:szCs w:val="28"/>
        </w:rPr>
        <w:t>l</w:t>
      </w:r>
      <w:proofErr w:type="gramEnd"/>
      <w:r w:rsidRPr="0080303D">
        <w:rPr>
          <w:rFonts w:ascii="Times New Roman" w:eastAsiaTheme="minorHAnsi" w:hAnsi="Times New Roman"/>
          <w:sz w:val="28"/>
          <w:szCs w:val="28"/>
        </w:rPr>
        <w:t>еgаtо</w:t>
      </w:r>
      <w:proofErr w:type="spellEnd"/>
      <w:r w:rsidRPr="0080303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80303D">
        <w:rPr>
          <w:rFonts w:ascii="Times New Roman" w:eastAsiaTheme="minorHAnsi" w:hAnsi="Times New Roman"/>
          <w:sz w:val="28"/>
          <w:szCs w:val="28"/>
        </w:rPr>
        <w:t>non</w:t>
      </w:r>
      <w:proofErr w:type="spellEnd"/>
      <w:r w:rsidRPr="0080303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0303D">
        <w:rPr>
          <w:rFonts w:ascii="Times New Roman" w:eastAsiaTheme="minorHAnsi" w:hAnsi="Times New Roman"/>
          <w:sz w:val="28"/>
          <w:szCs w:val="28"/>
        </w:rPr>
        <w:t>lеgаtо</w:t>
      </w:r>
      <w:proofErr w:type="spellEnd"/>
      <w:r w:rsidRPr="0080303D">
        <w:rPr>
          <w:rFonts w:ascii="Times New Roman" w:eastAsiaTheme="minorHAnsi" w:hAnsi="Times New Roman"/>
          <w:sz w:val="28"/>
          <w:szCs w:val="28"/>
        </w:rPr>
        <w:t>, правильное распределение дыхания во фразе, умение делать кульминацию во фразе).</w:t>
      </w:r>
    </w:p>
    <w:p w:rsidR="008D7EA8" w:rsidRDefault="008D7EA8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32E6D" w:rsidRPr="0080303D" w:rsidRDefault="00F32E6D" w:rsidP="0034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27621" w:rsidRPr="0080303D" w:rsidRDefault="00627621" w:rsidP="003B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B0A51" w:rsidRPr="0080303D" w:rsidRDefault="00D01706" w:rsidP="003B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07FCD" w:rsidRPr="0080303D">
        <w:rPr>
          <w:rFonts w:ascii="Times New Roman" w:eastAsiaTheme="minorHAnsi" w:hAnsi="Times New Roman"/>
          <w:sz w:val="28"/>
          <w:szCs w:val="28"/>
        </w:rPr>
        <w:t xml:space="preserve">. </w:t>
      </w:r>
      <w:r w:rsidR="00907FCD" w:rsidRPr="0080303D">
        <w:rPr>
          <w:rFonts w:ascii="Times New Roman" w:eastAsiaTheme="minorHAnsi" w:hAnsi="Times New Roman"/>
          <w:b/>
          <w:sz w:val="28"/>
          <w:szCs w:val="28"/>
        </w:rPr>
        <w:t xml:space="preserve">Содержание </w:t>
      </w:r>
      <w:r>
        <w:rPr>
          <w:rFonts w:ascii="Times New Roman" w:eastAsiaTheme="minorHAnsi" w:hAnsi="Times New Roman"/>
          <w:b/>
          <w:sz w:val="28"/>
          <w:szCs w:val="28"/>
        </w:rPr>
        <w:t>учебного предмета</w:t>
      </w:r>
      <w:r w:rsidR="00907FCD" w:rsidRPr="0080303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07FCD" w:rsidRDefault="00907FCD" w:rsidP="0090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0303D">
        <w:rPr>
          <w:rFonts w:ascii="Times New Roman" w:eastAsiaTheme="minorHAnsi" w:hAnsi="Times New Roman"/>
          <w:b/>
          <w:sz w:val="28"/>
          <w:szCs w:val="28"/>
        </w:rPr>
        <w:t>2 класс (</w:t>
      </w:r>
      <w:r w:rsidR="008D726E">
        <w:rPr>
          <w:rFonts w:ascii="Times New Roman" w:eastAsiaTheme="minorHAnsi" w:hAnsi="Times New Roman"/>
          <w:b/>
          <w:sz w:val="28"/>
          <w:szCs w:val="28"/>
        </w:rPr>
        <w:t>35 часов</w:t>
      </w:r>
      <w:r w:rsidRPr="0080303D">
        <w:rPr>
          <w:rFonts w:ascii="Times New Roman" w:eastAsiaTheme="minorHAnsi" w:hAnsi="Times New Roman"/>
          <w:b/>
          <w:sz w:val="28"/>
          <w:szCs w:val="28"/>
        </w:rPr>
        <w:t>).</w:t>
      </w:r>
    </w:p>
    <w:p w:rsidR="00B01A7B" w:rsidRPr="0080303D" w:rsidRDefault="00B01A7B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B01A7B" w:rsidRPr="00B01A7B" w:rsidRDefault="00B01A7B" w:rsidP="00B01A7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0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1A7B">
        <w:rPr>
          <w:rFonts w:ascii="Times New Roman" w:eastAsia="Times New Roman" w:hAnsi="Times New Roman"/>
          <w:b/>
          <w:sz w:val="28"/>
          <w:szCs w:val="28"/>
          <w:lang w:eastAsia="ru-RU"/>
        </w:rPr>
        <w:t>1. Представление о музыке (26 часов)</w:t>
      </w:r>
    </w:p>
    <w:p w:rsidR="00B01A7B" w:rsidRPr="00B01A7B" w:rsidRDefault="00B01A7B" w:rsidP="00B0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>«Картинки с выставки». Композитор-сказочник Н.А. Римский-Корсаков. Рождественский балет П.И. Чайковского «Щелкунчик». «Вечный солнечный свет в музыке – имя тебе Моцарт». «Снегурочка» - весенняя сказка Н.А. Римского-Корсакова. Музыкальная интонация. В оперном театре. «</w:t>
      </w:r>
      <w:proofErr w:type="spellStart"/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>Балло</w:t>
      </w:r>
      <w:proofErr w:type="spellEnd"/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>» означает «Танцую». Осень: поэт, художник, композитор. Зима: поэт, художник, композитор. Весна: поэт, художник, композитор. Весело – грустно. Мелодия – душа музыки. Ноты долгие и короткие. Для чего нужен музыкальный размер? Музыкальный аккомпанемент. Звуки-краски. Тембры-краски. Музыкальные инструменты Ямала. Величественный орган. Инструмент-оркестр. Фортепиано. Звуки клавесина. «Эту музыку лёгкую… называют эстрадною…»Диезы, бемоли, бекары.</w:t>
      </w:r>
    </w:p>
    <w:p w:rsidR="005441C0" w:rsidRDefault="005441C0" w:rsidP="00B01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41C0" w:rsidRDefault="005441C0" w:rsidP="00B01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41C0" w:rsidRDefault="005441C0" w:rsidP="00B01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A7B" w:rsidRPr="00B01A7B" w:rsidRDefault="00B01A7B" w:rsidP="00B01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A7B">
        <w:rPr>
          <w:rFonts w:ascii="Times New Roman" w:eastAsia="Times New Roman" w:hAnsi="Times New Roman"/>
          <w:b/>
          <w:sz w:val="28"/>
          <w:szCs w:val="28"/>
          <w:lang w:eastAsia="ru-RU"/>
        </w:rPr>
        <w:t>2. Представления о музыкальной ж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и страны (9</w:t>
      </w:r>
      <w:r w:rsidRPr="00B01A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)</w:t>
      </w:r>
    </w:p>
    <w:p w:rsidR="00B01A7B" w:rsidRPr="00B01A7B" w:rsidRDefault="00B01A7B" w:rsidP="00B0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улка. </w:t>
      </w:r>
      <w:proofErr w:type="spellStart"/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>Осенины</w:t>
      </w:r>
      <w:proofErr w:type="spellEnd"/>
      <w:r w:rsidRPr="00B01A7B">
        <w:rPr>
          <w:rFonts w:ascii="Times New Roman" w:eastAsia="Times New Roman" w:hAnsi="Times New Roman"/>
          <w:sz w:val="28"/>
          <w:szCs w:val="28"/>
          <w:lang w:eastAsia="ru-RU"/>
        </w:rPr>
        <w:t>. Озорные частушки. Праздник бабушек и мам. Тембры-краски. «Где это видано…» (смешные истории о музыке). Музыка в детских кинофильмах. Музыкальные театры мира.</w:t>
      </w:r>
    </w:p>
    <w:p w:rsidR="00B01A7B" w:rsidRPr="00B01A7B" w:rsidRDefault="00B01A7B" w:rsidP="00B01A7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07FCD" w:rsidRDefault="00907FCD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32E6D" w:rsidRDefault="00F32E6D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B5DA7" w:rsidRDefault="00D01706" w:rsidP="00F3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7</w:t>
      </w:r>
      <w:r w:rsidR="00343A69" w:rsidRPr="0080303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B01A7B">
        <w:rPr>
          <w:rFonts w:ascii="Times New Roman" w:eastAsiaTheme="minorHAnsi" w:hAnsi="Times New Roman"/>
          <w:b/>
          <w:sz w:val="28"/>
          <w:szCs w:val="28"/>
        </w:rPr>
        <w:t>Тематическое планировани</w:t>
      </w:r>
      <w:r w:rsidR="005441C0">
        <w:rPr>
          <w:rFonts w:ascii="Times New Roman" w:eastAsiaTheme="minorHAnsi" w:hAnsi="Times New Roman"/>
          <w:b/>
          <w:sz w:val="28"/>
          <w:szCs w:val="28"/>
        </w:rPr>
        <w:t>е.</w:t>
      </w:r>
    </w:p>
    <w:p w:rsidR="005441C0" w:rsidRDefault="005441C0" w:rsidP="00B0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32E6D" w:rsidRDefault="00F32E6D" w:rsidP="00B0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441C0" w:rsidRPr="00B01A7B" w:rsidRDefault="005441C0" w:rsidP="00B0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441C0" w:rsidRPr="005441C0" w:rsidRDefault="005441C0" w:rsidP="005441C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tbl>
      <w:tblPr>
        <w:tblStyle w:val="10"/>
        <w:tblW w:w="16643" w:type="dxa"/>
        <w:jc w:val="center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537"/>
        <w:gridCol w:w="3039"/>
        <w:gridCol w:w="6742"/>
        <w:gridCol w:w="1134"/>
        <w:gridCol w:w="1022"/>
        <w:gridCol w:w="1009"/>
      </w:tblGrid>
      <w:tr w:rsidR="00F32E6D" w:rsidRPr="00F32E6D" w:rsidTr="00F32E6D">
        <w:trPr>
          <w:cantSplit/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Тема уро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Тип урока.</w:t>
            </w:r>
          </w:p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Элемент содержания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Планируемые результаты.</w:t>
            </w:r>
          </w:p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стика деятельности учащихся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Вид контроля</w:t>
            </w:r>
          </w:p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ата </w:t>
            </w:r>
          </w:p>
        </w:tc>
      </w:tr>
      <w:tr w:rsidR="00F32E6D" w:rsidRPr="00F32E6D" w:rsidTr="00F32E6D">
        <w:trPr>
          <w:cantSplit/>
          <w:trHeight w:val="406"/>
          <w:jc w:val="center"/>
        </w:trPr>
        <w:tc>
          <w:tcPr>
            <w:tcW w:w="166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1 четверть</w:t>
            </w: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гулк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3-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С. Прокофьев «Кузнечики и стрекозы» из балета «Золуш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Шаински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Мир похож на цветной луг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музыкально-ритмические движен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Наблюдать за объектами окружающего мир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выявлять характер музыки; слушать музыку внимательно, запоминать название произведений и их авторов; ясно, грамотно произносить текст, распределять дыхание по фразам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познание различных явлений  окружающей действительности.</w:t>
            </w:r>
            <w:proofErr w:type="gram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подбирать слова,   отражающие содержание музыкальных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ирование интереса к музыкальным занятиям и позитивного отклика на слушаемую и исполняемую музык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передавать в собственном исполнении различные музыкальные образы, владеть умениями со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ход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Картинки с выстав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6-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М. Мусоргский «Прогулка», «Избушка на курьих ножках», «Балет невылупившихся птенцов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А. Заруба «Странное дело».</w:t>
            </w:r>
          </w:p>
          <w:p w:rsid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передать в пении различные интонации.</w:t>
            </w:r>
          </w:p>
          <w:p w:rsidR="00A73C7E" w:rsidRPr="00F32E6D" w:rsidRDefault="00A73C7E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нтазия на тему «Прогулка по нашему лесу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бнаружение изменений, происходящих с объектом по результатам наблю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эмоционально откликаться на музыку; соблюдать певческую установк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пределять выразительные возможности оркестра в создании сказочного  образа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владение умениями совместной  деятельностью и координации деятельности с другими  её участникам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сенины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10-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н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 «Осень», «Серпы золотые», «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сёнушк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осень»;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Ю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Чичков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Осень».</w:t>
            </w:r>
          </w:p>
          <w:p w:rsid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двигательная импровизация.</w:t>
            </w:r>
          </w:p>
          <w:p w:rsidR="00A73C7E" w:rsidRPr="00F32E6D" w:rsidRDefault="00A73C7E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нтазия на тему «Наступила осень в родном крае 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зыгрывать воображаемые ситуации; договариваться, распределять работ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разыгрывать народные песни, участвовать  в коллективных играх-импровизация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- распознавать  и эмоционально откликаться на выразительные особенности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узнавать изученные музыкальные произведения, находить в них сходств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умение работать с учебно-методическим комплектом (учебник, творческая тетрадь)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владеть умениями совмест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Композитор-сказочник Н.А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имс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кий-Корсак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12-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Н. Римский-Корсаков «Три чуда» из оперы «Сказка о царе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алтане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Г. Струве «Ветер по морю гуляет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Творческое задание: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н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«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саду ли, в огороде» - Игра на детских музыкальных инструментах. Задание «Изобрази»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нализ результатов сравн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выявлять общее и особенное между прослушанным произведением и произведениями других видов искусств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 УУД: распознавать  и эмоционально откликаться на выразительные особенности музыки,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являть различные по смыслу музыкальные интонаци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 УУД:   участие в драматизации сказки по сценарию учител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УУД: расширение представлений   о музыкальном языке произведений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 УУД: определять выразительные возможности оркестра в создании сказочного  образ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 оперном театр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16-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Н. Римский-Корсаков «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киан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– море синее», «Хороводная песня Садко» из оперы «Садко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н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. «У меня ль во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адочке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. стр. 1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понятия: опера, былин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внимательно слушать музыкальные произведения, запоминать название произведений и их автор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 УУД: углубление понимания значения музыкального искусства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ознавательные УУД: расширение представлений о музыкальном языке произведений духовного содержания в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фессион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. композиторской музыке. </w:t>
            </w:r>
            <w:proofErr w:type="gram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  УУД: подбирать слова,   отражающие содержание музыкальных и литературных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 УУД: формирование мыслительной деятельности, (сравнение, сопоставление)  расширение словарного запас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сень: поэт, художник, композито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20-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С. Прокофьев Вариация Феи осени из балета «Золуш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Т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патенко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Листопад», Д. Васильев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Бугла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Осенняя песен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мпровизация «Музыка листопада»; нарисуй «Краски осени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Анализ результатов сравн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выявлять общее и особенное между прослушанным произведением и произведениями других видов искусств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понимание единства деятельности – поэт, художник, композито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выполнять творческие задания, передавать в движениях содержание музыкальных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- формирование интереса к музыкальным занятиям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,</w:t>
            </w:r>
            <w:proofErr w:type="gram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есело – грустно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24-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Р. Шуман «Весёлый крестьянин, возвращающийся с работы»; Л. Бетховен «Сурок»; Д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абалевски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Клоуны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В.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трушин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Что бы со мной не случилось», «Только смеяться»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вокальная импровизация (мажор - минор); передай в цвете настроение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формирование  эмоционального  и осознанного  усвоения  жизненного содержания музыкальных сочинений на основе понимания их интонационной природы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узнавать изученные произведения и их авторов, сравнивать их характер, называть названия танцев, динамических оттенк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 интонационно – образного анализа муз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оизве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передавать в собственном исполнении различные музыкальные образы, владеть умениями совмес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F32E6D" w:rsidRPr="00F32E6D" w:rsidTr="00F32E6D">
        <w:trPr>
          <w:jc w:val="center"/>
        </w:trPr>
        <w:tc>
          <w:tcPr>
            <w:tcW w:w="16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2 четверть</w:t>
            </w: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есело – грустн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Р. Шуман «Весёлый крестьянин, возвращающийся с работы»; Л. Бетховен «Сурок»; Д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абалевски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Клоуны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И. Челноков, Е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Челноков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Здравствуй, песенка моя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вокальная импровизация: на заданный ритм, «Берёзка», «Алёнушка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решать творческие задачи на уровне импровизаций, сравнивать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сравнивать, выявлять развитие музыкального образа в несложных произведения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онимать, что мажор и минор – важное средство выражения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з-личных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музыкальных настро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формирование  эмоционального  и осознанного  усвоения  жизненного содержания музыкальных сочинений на основе понимания их интонационной природы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узнавать изученные произведения и их авторов, сравнивать их характер, называть названия танцев, динамических оттенк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 интонационно – образного анализа муз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оизве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муникативные: передавать в собственном исполнении различные музыкальные образы, владеть умениями со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cantSplit/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зорные частуш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26-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комплексного применения ЗУН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«Школьные перепалки», «Школьные дел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Т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патенко</w:t>
            </w:r>
            <w:proofErr w:type="spell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«Частушки», М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ухвергер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Школьные частуш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сочиняем частушку (коллективно)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решать творческие задачи; договариваться, распределять работ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сочинять музыку по заданным параметрам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осознание содержания исполняемых произведений русского фольклор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планирование собственных действий в процессе восприятия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владение  умениями и навыками  интонационно – образного анализа муз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оизве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расширение словарного запаса ( название форм инструментальной народной музыки и названия муз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елодия – душа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28-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Э. Григ Песня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ольвейг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из музыки к пьесе Г. Ибсена «Пер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Гюн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Г. Струве «Моя Россия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сочинение своих стихов на музыку Э. Грига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Формирование умения вести сравнение признаков по одному или нескольким основаниям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что такое мелод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именять знания основных средств музыкальной выразительности (мелодия,  темп, тембр, динамика, лад) при анализе прослушанного музыкального произведения и в исполнительской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использовать речь для регуляции своего действия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знавать, называть и определять объекты и явления окружающей действи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умение выражать свои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Вечный солнечный свет в музыке – имя тебе Моцарт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30-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В. А. Моцарт «Маленькая ночная серенада»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V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ч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В.А. Моцарт «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л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шебные</w:t>
            </w:r>
            <w:proofErr w:type="spellEnd"/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колокольчики» из оперы «Волшебная флейт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гра на детских музыкальных  инструментах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решать творческие задач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формировать первые представления об особенностях произведений Моцарта через слушание и пени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площать музыкальное развитие образа в собственном исполнении при игре на инструмента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формирование умения составлять тексты, связанные с размышлениями о музыке и личностной оценкой ее содержания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, (сравнение, сопоставление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льная интонац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32-33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С. Прокофьев «Болтунья»,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.Алеев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Песня графа Вишен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Е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плянов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Дождик»; 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н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«Как на тоненький ледо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театрализация; интонирование стих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апцу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Знакомство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равнивать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равнивать музыкальные и речевые интонации, определять их сходство и различи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Выявля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з-лич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по смыслу интонаци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Использовать речь для регуляции своего действ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знавать, называть и определять объекты и явления окружающей действи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тивные: Планирование  учебного  сотрудничества 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 учителем и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Ноты долгие и коротки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34-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М. Мусоргский «Лимож. Рынок», «Катакомбы» из ф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ного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цикла «Картинки с выстав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Ю. Литовко «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есёл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ягущк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ритмизация стихов и их вокальн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ние реша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и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зада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ч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, размышлять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длительности нот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хлопать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итм знакомой песн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площать собственные эмоциональные состояния  в импровизаци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Адекватно оценивать собственное поведение и поведение окружающи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использовать речь для регуляции своего действ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Выделение и формулирование  учебной  цел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словарного зап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A73C7E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личествен</w:t>
            </w:r>
            <w:r w:rsidR="00F32E6D" w:rsidRPr="00F32E6D">
              <w:rPr>
                <w:rFonts w:ascii="Times New Roman" w:eastAsia="Times New Roman" w:hAnsi="Times New Roman"/>
                <w:sz w:val="18"/>
                <w:szCs w:val="18"/>
              </w:rPr>
              <w:t>ный орган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38-4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И.С. Бах Токката ре минор, органные хоральные прелюди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И.С. Бах «За рекою старый дом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пластическ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выявления с помощью сравнения отдельных признак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новые понятия: клавиатура, клавиши, педаль, басовый клюв; музыкальные инструменты, внимательно слушать музыку и определять её характе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исполнять вокальные произведения с сопровождением и без него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стабилизация эмоционального состояния для решения различных задач.</w:t>
            </w:r>
            <w:proofErr w:type="gram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адекватно использовать речь для планирования и регуляции своей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выполнять учебные действия в речевой и умственной форма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зрешение  конфликтов, постановка  воп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Балло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» означает «Танцую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42-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С. Прокофьев «Большой вальс», «Полночь» из балета «Золуш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Т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патенко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Котёнок и щено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пластическ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ние анализировать результаты сравнения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новые понятия: бал, балет, артист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балета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 определять на слух основные жанры музыки; определять и сравнивать характер, настроение, средства музыкальной вырази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нравственно-этическо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Самостоятельно выделять и формулировать познавательную цель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ождественский балет П.И. Чайковского «Щелкунчи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46-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комплексного применения ЗУН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. Чайковский увертюра, «Сражение» из балета «Щелкунчи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Алеев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Песня Щелкунчика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элементарного обоснования высказанного суж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 внимательно слушать музыкальные произведения, запоминать названия и авторов; размышлять о музыке, оценивать её эмоциональный характер и определять содержание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стабилизация эмоционального состояния для решения различных задач.</w:t>
            </w:r>
            <w:proofErr w:type="gramEnd"/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приобретение умения осознанного построения речевого высказыв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Тест, муз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кторин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има: поэт, художник, композито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50-5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С. Прокофьев Вариации Феи зимы из балета «Золуш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Ц. Кюи «Зим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мпровизация «Зимняя сказка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Анализ результатов сравн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выявлять общее и особенное между прослушанным произведением и произведениями других видов искусств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зрешение  конфликтов, постановка  воп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Для чего нужен музыкальный размер?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52-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. Чайковский Вальс из балета «Спящая красавиц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Г. Струве «Я стараюсь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ритмизация стихов и их вокальн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Обнаружение изменений,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-исходящим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с объектом по результатам наблю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понятия: музыкальный размер 3/4, такт, акцент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</w:t>
            </w:r>
            <w:proofErr w:type="spellStart"/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хло-пать</w:t>
            </w:r>
            <w:proofErr w:type="spellEnd"/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итм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ко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мой песни  в заданном размер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ценностно-смысловая ориентация учащихс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,  разрешение  конфликтов, постановка  вопрос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Для чего нужен музыкальный размер?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56--5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. Чайковский Полька из «Детского альбома»; Трепак из балета «Щелкунчи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Г. Струве «Хор, хор, хор!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Творческое задание: ритмический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ккомпанемент к польке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бнаружение изменений,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-исходящим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с объектом по результатам наблю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понятия: музыкальный размер 2/4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хлопать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итм знакомой песни  в заданном размер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ценностно-смысловая ориентация учащихс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,  разрешение  конфликтов, постановка  вопрос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16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3 четверть.</w:t>
            </w: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арш Черномор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тр. 58-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комплексного применения ЗУН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М. Глинка «Марш Черномора» из оперы «Руслан и Людмил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Л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ядов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Все мы моря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театрал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Обнаружение изменений,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-исходящим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с объектом по результатам наблю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понятия: музыкальный размер 4/4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 определять на слух основные жанры музыки,  разме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продуктивное сотрудничество (общение, взаимодействие) со сверстниками при решении различных музыкально-творческих задач на уроках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нструмент-оркестр. Фортепиан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М. Глинка «Марш Черномора» из оперы «Руслан и Людмила» (в ф-ном исполнении)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Н. Осминина «Пушкинские сказ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гра «Живой рояль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ое описание объекта наблюдения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разновидности фортепиано, регистры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сопоставлять музыкальные образы в звучании различных инструмент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льный аккомпанемен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. Чайковский Вальс из «Детского альбом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М. Славкин  «Лошадка пон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Творческое задание: придумать аккомпанемент к вальсу на детских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ьных</w:t>
            </w:r>
            <w:proofErr w:type="spellEnd"/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инструментах, задание «Сравни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договариваться, распределять работ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выразительные и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зобрази-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возможности музыкального аккомпанемента; понятия ритм, ритмический рисунок, пауз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применять полученные знания в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ллектив-ном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ицировани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на элементарных музыкальных инструментах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продуктивное сотрудничество (общение, взаимодействие) со сверстниками при решении различных музыкально-творческих задач на уроках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аздник бабушек и ма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. Чайковский «Мама» из «Детского альбом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Э. Колмановский «Красивая мама»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Творческое задание: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61, нарисовать афишу праздничного концерта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спользование приобретённых знаний в повседневной жизн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использовать приобретённые знания в повседневной жизн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амостоя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тельная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Снегурочка» - весенняя сказка Н.А. Римского-Корсаков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Н. Римский-Корсаков вступление, песня и пляска птиц из оперы «Снегуроч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 М. Кадомцев «Песенка о солнышке, радуге и радости»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ритмическ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бнаружение изменений, происходящих с объектом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понятия: опера, вступлени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внимательно слушать музыкальное произведение, размышлять о музыке, оценивать её эмоциональный характер и определять настроение;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хлопать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итмический рисунок песн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,  разрешение  конфликтов, постановка  вопрос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«Снегурочка» -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есенняя сказка Н.А. Римского-Корсаков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лушание: Н. Римский-Корсаков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ервая песня Леля из оперы «Снегуроч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икт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 «Весёлый колокольчик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Элементарное обоснование высказанного сужд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ть способы исполнения музыки: легато, нон легато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внимательно слушать музыкальное произведение, размышлять о музыке, оценивать её эмоциональный характер и определять настроение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стный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Диезы, бемоли, бекары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О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Юдахин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Песенка музыкальных знаков»; О.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Герчик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Нотный хоровод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Алеев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Особенные знаки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 70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мелодическая импров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ние реша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и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зада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ч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, размышлять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понятия: диез, бемоль, бека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применять знания в практической деятельност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формулировать собственное мнение и позиц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расширение представлений   о музыкальном языке произведений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амостоя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тельная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Где это видано…» (смешные истории о музыке)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Шаински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Антошка» из мультфильма «Весёлая карусель». Пение: В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Шаинский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Антошка» из мультфильма «Весёлая карусель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театрализация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ние договариваться, распределять работу, оценивать свой вклад и общий результат деятельности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слова сатира, юмо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инсценировать песню, осуществлять собственный музыкально-исполнительский замысе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продуктивное сотрудничество (общение, взаимодействие) со сверстниками при решении различных музыкально-творческих задач на уроках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есна: поэт, художник, композитор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Э. Григ «Утро»; П. Чайковский «Апрель. Подснежни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В. А. Моцарт «Весенняя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пластическая импровизация  «Я - подснежник»;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Нарисуй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Анализ результатов сравн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понятие крещендо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выявлять общее и особенное между прослушанным произведением и произведениями других видов искусств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16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/>
                <w:sz w:val="18"/>
                <w:szCs w:val="18"/>
              </w:rPr>
              <w:t>4 четверть.</w:t>
            </w: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вуки-краск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И. Стравинский  появление Жар-птицы, преследуемой Иваном-царевичем из балета «Жар-птица». 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Пение: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н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«Реченька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зобраз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росмотр фрагментов балета «Жар-птица»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бота с учебником, определение  главной мысли текст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общие представления о звуковых сочетаниях, динамики, тембров в создании сказочных образов; диминуэндо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применять знания при анализе прослушанного музыкального произведения и в исполнительской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: ценностно-смысловая ориентация учащихся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приобретение умения осознанного построения речевого высказыв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тивные: планирование  учебного  сотрудничества 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 учителем и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вуки клавесин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изучения и первичного закрепления  новых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И.С. Бах Гавот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из французской  увертюры си минор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Й. Гайдн «Старый добрый клавесин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 8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пределение способов контроля и оценки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название музыкального инструмента: клавесин; танец гавот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определять клавесин по звучан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оценка качества и уровня  усвое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мбры-крас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льные инструменты Ямал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рок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И.С. Бах Итальянский концерт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ч.; С. Рахманинов Прелюдия ре мажор; Б. Бриттен «Путеводитель по оркестру для молодёжи» (соло арфы); С. Прокофьев Симфония №7 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ч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.п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(соло колокольчиков)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В. Щукин «Маленький кузнечик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 84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ворческое задание: игра на детских музыкальных инструментах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названия музыкальных инструментов: орган, фортепиано, клавесин, арфа, флейта, колокольчи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определять их по звучанию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ичностные: распознавать  и эмоционально откликаться на выразительные особенности музык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приобретение умения осознанного построения речевого высказыв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умение выражать свои мы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стный опрос, </w:t>
            </w:r>
            <w:proofErr w:type="spellStart"/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амостоя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тельная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работ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Эту музыку лёгкую… называют эстрадною…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 закрепления знаний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Слушание: Б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Баккарах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Все капли дождя»;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Луиг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Браво, клоун!»; А.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ацепин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«Песенка о медведях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Г. Гладков «Песенка друзей» из мультфильма «По следам бременских музыкантов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 8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Выявление с помощью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рав-нения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ьных признаков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понятия: эстрада, эстрадная музыка, эстрадный оркестр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различать классическую музыку от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эстрадной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стный опро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самостоятельна</w:t>
            </w: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я работ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 в детских кинофильмах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bCs/>
                <w:sz w:val="18"/>
                <w:szCs w:val="18"/>
              </w:rPr>
              <w:t>Урок обобщения и систематизации знаний.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</w:t>
            </w:r>
            <w:r w:rsidR="00A73C7E">
              <w:rPr>
                <w:rFonts w:ascii="Times New Roman" w:eastAsia="Times New Roman" w:hAnsi="Times New Roman"/>
                <w:sz w:val="18"/>
                <w:szCs w:val="18"/>
              </w:rPr>
              <w:t xml:space="preserve">: В. </w:t>
            </w:r>
            <w:proofErr w:type="spellStart"/>
            <w:r w:rsidR="00A73C7E">
              <w:rPr>
                <w:rFonts w:ascii="Times New Roman" w:eastAsia="Times New Roman" w:hAnsi="Times New Roman"/>
                <w:sz w:val="18"/>
                <w:szCs w:val="18"/>
              </w:rPr>
              <w:t>Косма</w:t>
            </w:r>
            <w:proofErr w:type="spellEnd"/>
            <w:r w:rsidR="00A73C7E">
              <w:rPr>
                <w:rFonts w:ascii="Times New Roman" w:eastAsia="Times New Roman" w:hAnsi="Times New Roman"/>
                <w:sz w:val="18"/>
                <w:szCs w:val="18"/>
              </w:rPr>
              <w:t xml:space="preserve"> музыка к кинофильму </w:t>
            </w:r>
            <w:bookmarkStart w:id="0" w:name="_GoBack"/>
            <w:bookmarkEnd w:id="0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грушка»;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Рыбников «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Бу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и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-но!» из </w:t>
            </w: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х.ф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«Приключение Буратино»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А. Рыбников песня Красной Шапочки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пределение способов контроля и оценки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Уметь сравнивать, выявлять развитие музыкального образа; соблюдать в пении певческую установк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2E6D" w:rsidRPr="00F32E6D" w:rsidTr="00F32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34-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Музыкальные театры мир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бинированный урок</w:t>
            </w:r>
          </w:p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1ч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Слушание: повторение произведений, прослушанных за год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ение: повторение песенного материала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Вокальная импровизация детей на заданную тему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.т</w:t>
            </w:r>
            <w:proofErr w:type="spell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. стр.92-9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Определение способов контроля и оценки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Знать элементарные понятия в области музыкальной грамоты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Уметь через различные формы деятельности показать </w:t>
            </w: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азно-образное</w:t>
            </w:r>
            <w:proofErr w:type="gramEnd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 звучание музыкальных произведений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 xml:space="preserve">Личностные: распознавать  и эмоционально откликаться на выразительные особенности музыки. 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Регулятивные: контролировать и оценивать процесс и результат деятельности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Познавательные: умение структурировать  знания.</w:t>
            </w:r>
          </w:p>
          <w:p w:rsidR="00F32E6D" w:rsidRPr="00F32E6D" w:rsidRDefault="00F32E6D" w:rsidP="00F32E6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формирование мыслительн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E6D">
              <w:rPr>
                <w:rFonts w:ascii="Times New Roman" w:eastAsia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D" w:rsidRPr="00F32E6D" w:rsidRDefault="00F32E6D" w:rsidP="00F32E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441C0" w:rsidRPr="005441C0" w:rsidRDefault="005441C0" w:rsidP="005441C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441C0" w:rsidRPr="005441C0" w:rsidRDefault="005441C0" w:rsidP="005441C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441C0" w:rsidRPr="005441C0" w:rsidRDefault="005441C0" w:rsidP="00F32E6D">
      <w:pPr>
        <w:widowControl w:val="0"/>
        <w:shd w:val="clear" w:color="auto" w:fill="FFFFFF"/>
        <w:autoSpaceDE w:val="0"/>
        <w:autoSpaceDN w:val="0"/>
        <w:adjustRightInd w:val="0"/>
        <w:spacing w:after="0" w:line="557" w:lineRule="exact"/>
        <w:rPr>
          <w:rFonts w:ascii="Times New Roman" w:eastAsia="Times New Roman" w:hAnsi="Times New Roman"/>
          <w:sz w:val="20"/>
          <w:szCs w:val="20"/>
          <w:lang w:eastAsia="ru-RU"/>
        </w:rPr>
        <w:sectPr w:rsidR="005441C0" w:rsidRPr="005441C0" w:rsidSect="005441C0">
          <w:pgSz w:w="16834" w:h="11909" w:orient="landscape"/>
          <w:pgMar w:top="851" w:right="728" w:bottom="360" w:left="727" w:header="720" w:footer="720" w:gutter="0"/>
          <w:cols w:sep="1" w:space="60"/>
          <w:noEndnote/>
        </w:sectPr>
      </w:pPr>
      <w:r w:rsidRPr="005441C0">
        <w:rPr>
          <w:rFonts w:ascii="Times New Roman" w:eastAsia="Times New Roman" w:hAnsi="Times New Roman"/>
          <w:sz w:val="20"/>
          <w:szCs w:val="20"/>
          <w:lang w:eastAsia="ru-RU"/>
        </w:rPr>
        <w:br w:type="column"/>
      </w:r>
    </w:p>
    <w:p w:rsidR="005441C0" w:rsidRPr="005441C0" w:rsidRDefault="005441C0" w:rsidP="005441C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441C0" w:rsidRPr="005441C0" w:rsidRDefault="005441C0" w:rsidP="005441C0">
      <w:pPr>
        <w:widowControl w:val="0"/>
        <w:autoSpaceDE w:val="0"/>
        <w:autoSpaceDN w:val="0"/>
        <w:adjustRightInd w:val="0"/>
        <w:spacing w:after="58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41C0" w:rsidRPr="005441C0" w:rsidRDefault="005441C0" w:rsidP="00544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5441C0" w:rsidRPr="005441C0" w:rsidRDefault="005441C0" w:rsidP="00544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5441C0" w:rsidRDefault="005441C0" w:rsidP="00F32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43A69" w:rsidRPr="0080303D" w:rsidRDefault="00D01706" w:rsidP="00E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="00386CF1" w:rsidRPr="0080303D">
        <w:rPr>
          <w:rFonts w:ascii="Times New Roman" w:eastAsiaTheme="minorHAnsi" w:hAnsi="Times New Roman"/>
          <w:b/>
          <w:sz w:val="28"/>
          <w:szCs w:val="28"/>
        </w:rPr>
        <w:t>. Материально-техническое обеспечение.</w:t>
      </w:r>
    </w:p>
    <w:p w:rsidR="00343A69" w:rsidRPr="0080303D" w:rsidRDefault="00343A69" w:rsidP="00907F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леев В. В., Науменко Т. И., Кичак Т. Н. Музыка. 1—4 классы. Рабочая программа для общеобразовательных учреждений.</w:t>
      </w: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леев В. В., Кичак Т. Н. Музыка. Учебник.</w:t>
      </w:r>
      <w:r w:rsidR="001D5155" w:rsidRPr="001D5155">
        <w:rPr>
          <w:rFonts w:ascii="Times New Roman" w:eastAsiaTheme="minorHAnsi" w:hAnsi="Times New Roman"/>
          <w:sz w:val="28"/>
          <w:szCs w:val="28"/>
        </w:rPr>
        <w:t xml:space="preserve"> </w:t>
      </w:r>
      <w:r w:rsidR="001D5155" w:rsidRPr="0080303D">
        <w:rPr>
          <w:rFonts w:ascii="Times New Roman" w:eastAsiaTheme="minorHAnsi" w:hAnsi="Times New Roman"/>
          <w:sz w:val="28"/>
          <w:szCs w:val="28"/>
        </w:rPr>
        <w:t>2 КЛАСС</w:t>
      </w: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леев В. В., Кичак Т. Н. Музыка. Рабочая тетрадь.</w:t>
      </w:r>
      <w:r w:rsidR="001D5155" w:rsidRPr="001D5155">
        <w:rPr>
          <w:rFonts w:ascii="Times New Roman" w:eastAsiaTheme="minorHAnsi" w:hAnsi="Times New Roman"/>
          <w:sz w:val="28"/>
          <w:szCs w:val="28"/>
        </w:rPr>
        <w:t xml:space="preserve"> </w:t>
      </w:r>
      <w:r w:rsidR="001D5155" w:rsidRPr="0080303D">
        <w:rPr>
          <w:rFonts w:ascii="Times New Roman" w:eastAsiaTheme="minorHAnsi" w:hAnsi="Times New Roman"/>
          <w:sz w:val="28"/>
          <w:szCs w:val="28"/>
        </w:rPr>
        <w:t>2 КЛАСС</w:t>
      </w: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леев В. В., Кичак Т. Н. Музыка. Нотная хрестоматия и методические рекомендации для учителя.</w:t>
      </w: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0303D">
        <w:rPr>
          <w:rFonts w:ascii="Times New Roman" w:eastAsiaTheme="minorHAnsi" w:hAnsi="Times New Roman"/>
          <w:sz w:val="28"/>
          <w:szCs w:val="28"/>
        </w:rPr>
        <w:t>Алеев В. В. Музыка. Фонохрестоматия.</w:t>
      </w:r>
    </w:p>
    <w:p w:rsidR="00386CF1" w:rsidRPr="0080303D" w:rsidRDefault="00386CF1" w:rsidP="00386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32E6D" w:rsidRPr="0080303D" w:rsidRDefault="00F32E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F32E6D" w:rsidRPr="0080303D" w:rsidSect="00386C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B82368"/>
    <w:lvl w:ilvl="0">
      <w:numFmt w:val="bullet"/>
      <w:lvlText w:val="*"/>
      <w:lvlJc w:val="left"/>
    </w:lvl>
  </w:abstractNum>
  <w:abstractNum w:abstractNumId="1">
    <w:nsid w:val="1E474F9F"/>
    <w:multiLevelType w:val="singleLevel"/>
    <w:tmpl w:val="53A08C9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27AD503C"/>
    <w:multiLevelType w:val="singleLevel"/>
    <w:tmpl w:val="A44EE63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2A8D1337"/>
    <w:multiLevelType w:val="singleLevel"/>
    <w:tmpl w:val="CD38786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B034CF1"/>
    <w:multiLevelType w:val="singleLevel"/>
    <w:tmpl w:val="16589A2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69215C50"/>
    <w:multiLevelType w:val="singleLevel"/>
    <w:tmpl w:val="53A08C9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9F"/>
    <w:rsid w:val="000318F5"/>
    <w:rsid w:val="00041402"/>
    <w:rsid w:val="00045DA7"/>
    <w:rsid w:val="0005738D"/>
    <w:rsid w:val="0008544A"/>
    <w:rsid w:val="00093620"/>
    <w:rsid w:val="000C564B"/>
    <w:rsid w:val="000F0B8C"/>
    <w:rsid w:val="000F38F4"/>
    <w:rsid w:val="001102E3"/>
    <w:rsid w:val="00110608"/>
    <w:rsid w:val="001158ED"/>
    <w:rsid w:val="00126340"/>
    <w:rsid w:val="00156BB8"/>
    <w:rsid w:val="00170F70"/>
    <w:rsid w:val="001761CA"/>
    <w:rsid w:val="001A22A6"/>
    <w:rsid w:val="001A6A40"/>
    <w:rsid w:val="001D5155"/>
    <w:rsid w:val="001F168C"/>
    <w:rsid w:val="002113BB"/>
    <w:rsid w:val="002140D9"/>
    <w:rsid w:val="0021749F"/>
    <w:rsid w:val="00277E93"/>
    <w:rsid w:val="00295D15"/>
    <w:rsid w:val="002C691B"/>
    <w:rsid w:val="002D1883"/>
    <w:rsid w:val="002E1C82"/>
    <w:rsid w:val="00314025"/>
    <w:rsid w:val="00321F04"/>
    <w:rsid w:val="0034022F"/>
    <w:rsid w:val="00343A69"/>
    <w:rsid w:val="0037227B"/>
    <w:rsid w:val="00376A34"/>
    <w:rsid w:val="003855A6"/>
    <w:rsid w:val="00386CF1"/>
    <w:rsid w:val="00390F61"/>
    <w:rsid w:val="003B0A51"/>
    <w:rsid w:val="003C2460"/>
    <w:rsid w:val="003D3DB5"/>
    <w:rsid w:val="003E4E4F"/>
    <w:rsid w:val="00456777"/>
    <w:rsid w:val="004670A7"/>
    <w:rsid w:val="00467F38"/>
    <w:rsid w:val="005263B2"/>
    <w:rsid w:val="00537EE9"/>
    <w:rsid w:val="00542888"/>
    <w:rsid w:val="005441C0"/>
    <w:rsid w:val="00551DE3"/>
    <w:rsid w:val="0056069F"/>
    <w:rsid w:val="00590DBF"/>
    <w:rsid w:val="005F02A2"/>
    <w:rsid w:val="005F7EC5"/>
    <w:rsid w:val="0060485B"/>
    <w:rsid w:val="006118E7"/>
    <w:rsid w:val="006201F8"/>
    <w:rsid w:val="00627621"/>
    <w:rsid w:val="006900ED"/>
    <w:rsid w:val="0069172A"/>
    <w:rsid w:val="006C7917"/>
    <w:rsid w:val="006D522B"/>
    <w:rsid w:val="00722FA4"/>
    <w:rsid w:val="00736D46"/>
    <w:rsid w:val="0074629C"/>
    <w:rsid w:val="007965BC"/>
    <w:rsid w:val="007A7487"/>
    <w:rsid w:val="007B5645"/>
    <w:rsid w:val="007C3B2D"/>
    <w:rsid w:val="007D2B2E"/>
    <w:rsid w:val="0080303D"/>
    <w:rsid w:val="00806F54"/>
    <w:rsid w:val="00820039"/>
    <w:rsid w:val="00820607"/>
    <w:rsid w:val="008C6244"/>
    <w:rsid w:val="008D5309"/>
    <w:rsid w:val="008D726E"/>
    <w:rsid w:val="008D7EA8"/>
    <w:rsid w:val="00907FCD"/>
    <w:rsid w:val="00934DCA"/>
    <w:rsid w:val="00985F30"/>
    <w:rsid w:val="0099137C"/>
    <w:rsid w:val="009B58DF"/>
    <w:rsid w:val="009C6A15"/>
    <w:rsid w:val="00A06297"/>
    <w:rsid w:val="00A12701"/>
    <w:rsid w:val="00A5517E"/>
    <w:rsid w:val="00A73C7E"/>
    <w:rsid w:val="00AA58DC"/>
    <w:rsid w:val="00AA6BEE"/>
    <w:rsid w:val="00AB5DA7"/>
    <w:rsid w:val="00B01A7B"/>
    <w:rsid w:val="00B44473"/>
    <w:rsid w:val="00B55FCE"/>
    <w:rsid w:val="00B56C7C"/>
    <w:rsid w:val="00B71107"/>
    <w:rsid w:val="00BC3CAE"/>
    <w:rsid w:val="00BD1EAB"/>
    <w:rsid w:val="00BD77EE"/>
    <w:rsid w:val="00BE05C7"/>
    <w:rsid w:val="00C12944"/>
    <w:rsid w:val="00C26D4C"/>
    <w:rsid w:val="00C36340"/>
    <w:rsid w:val="00CD11C6"/>
    <w:rsid w:val="00D00326"/>
    <w:rsid w:val="00D01706"/>
    <w:rsid w:val="00D1158C"/>
    <w:rsid w:val="00D26CA4"/>
    <w:rsid w:val="00D41FAB"/>
    <w:rsid w:val="00D75474"/>
    <w:rsid w:val="00D9424C"/>
    <w:rsid w:val="00D95F51"/>
    <w:rsid w:val="00DA603C"/>
    <w:rsid w:val="00DA6354"/>
    <w:rsid w:val="00DB6F41"/>
    <w:rsid w:val="00DC3765"/>
    <w:rsid w:val="00E33135"/>
    <w:rsid w:val="00E36DAD"/>
    <w:rsid w:val="00E63818"/>
    <w:rsid w:val="00E941D3"/>
    <w:rsid w:val="00EF7920"/>
    <w:rsid w:val="00F32E6D"/>
    <w:rsid w:val="00F46735"/>
    <w:rsid w:val="00F62B44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4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CA"/>
    <w:pPr>
      <w:ind w:left="720"/>
      <w:contextualSpacing/>
    </w:pPr>
  </w:style>
  <w:style w:type="numbering" w:customStyle="1" w:styleId="1">
    <w:name w:val="Нет списка1"/>
    <w:next w:val="a2"/>
    <w:semiHidden/>
    <w:rsid w:val="005441C0"/>
  </w:style>
  <w:style w:type="paragraph" w:styleId="a5">
    <w:name w:val="No Spacing"/>
    <w:uiPriority w:val="1"/>
    <w:qFormat/>
    <w:rsid w:val="001D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32E6D"/>
  </w:style>
  <w:style w:type="table" w:customStyle="1" w:styleId="10">
    <w:name w:val="Сетка таблицы1"/>
    <w:basedOn w:val="a1"/>
    <w:next w:val="a3"/>
    <w:rsid w:val="00F3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32E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4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CA"/>
    <w:pPr>
      <w:ind w:left="720"/>
      <w:contextualSpacing/>
    </w:pPr>
  </w:style>
  <w:style w:type="numbering" w:customStyle="1" w:styleId="1">
    <w:name w:val="Нет списка1"/>
    <w:next w:val="a2"/>
    <w:semiHidden/>
    <w:rsid w:val="005441C0"/>
  </w:style>
  <w:style w:type="paragraph" w:styleId="a5">
    <w:name w:val="No Spacing"/>
    <w:uiPriority w:val="1"/>
    <w:qFormat/>
    <w:rsid w:val="001D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32E6D"/>
  </w:style>
  <w:style w:type="table" w:customStyle="1" w:styleId="10">
    <w:name w:val="Сетка таблицы1"/>
    <w:basedOn w:val="a1"/>
    <w:next w:val="a3"/>
    <w:rsid w:val="00F3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32E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A0E6-46FD-44F8-A3E3-352B6551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12</cp:lastModifiedBy>
  <cp:revision>28</cp:revision>
  <dcterms:created xsi:type="dcterms:W3CDTF">2014-06-19T01:49:00Z</dcterms:created>
  <dcterms:modified xsi:type="dcterms:W3CDTF">2015-09-27T07:22:00Z</dcterms:modified>
</cp:coreProperties>
</file>